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912A42">
        <w:rPr>
          <w:rFonts w:ascii="Times New Roman" w:hAnsi="Times New Roman" w:cs="Times New Roman"/>
          <w:b/>
          <w:sz w:val="24"/>
          <w:szCs w:val="24"/>
        </w:rPr>
        <w:t>«АТС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ИЮЛЬ</w:t>
      </w:r>
      <w:r w:rsidR="001A10D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АВГУСТ</w:t>
      </w:r>
      <w:r w:rsidR="00201F16" w:rsidRPr="00C21C1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53A2C" w:rsidRPr="00C21C1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21C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912A4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815E39" w:rsidRPr="00C21C1F" w:rsidRDefault="00912A4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912A4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Pr="00C21C1F" w:rsidRDefault="00A8653C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боте экспертных, рабочих групп,</w:t>
            </w:r>
            <w:r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уппы общественного контроля,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й, иных рабочих 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ов </w:t>
            </w:r>
            <w:r w:rsidRPr="00C21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</w:t>
            </w:r>
            <w:r w:rsidR="00C21C1F" w:rsidRPr="00C21C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я вопросов местного значения</w:t>
            </w:r>
          </w:p>
        </w:tc>
        <w:tc>
          <w:tcPr>
            <w:tcW w:w="1843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8653C" w:rsidRPr="00C21C1F" w:rsidRDefault="00A8653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Pr="00C21C1F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A75C9D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Под покровом Петра и 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концертная программа, посвященная Дню семьи, любви и верности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Там где рождается любовь!», праздник, посвященный Дню семьи, любви и верности»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- «Возрождение», выставка репродукции картин КВЦ «Радуга» 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. Самара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Наза</w:t>
            </w:r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д в СССР</w:t>
            </w:r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» ретро-выставка из фондов музея «Октябрьск-на-Волге»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Мой город – моя жизнь», концертная программа, посвященная Дню города;</w:t>
            </w:r>
          </w:p>
          <w:p w:rsidR="00C53A2C" w:rsidRPr="00C21C1F" w:rsidRDefault="00C53A2C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вокально-хореографический спектакль «Царевна-лягушка»</w:t>
            </w:r>
            <w:r w:rsidR="00C21C1F" w:rsidRPr="00C21C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праздничные программы, посвященные Дню город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«Флаг Державы – символ славы». Акция, посвященная Дню Российского Флага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 день знаний в музее;</w:t>
            </w:r>
          </w:p>
          <w:p w:rsidR="00815E39" w:rsidRPr="00C21C1F" w:rsidRDefault="00815E39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-концерт, посвященный Дню знаний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BD5" w:rsidRDefault="00CF2BD5" w:rsidP="00CF2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-август-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F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A30292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</w:t>
            </w:r>
            <w:r w:rsidR="006B5093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 протокольных поручений </w:t>
            </w:r>
          </w:p>
        </w:tc>
        <w:tc>
          <w:tcPr>
            <w:tcW w:w="1843" w:type="dxa"/>
          </w:tcPr>
          <w:p w:rsidR="006B5093" w:rsidRPr="00C21C1F" w:rsidRDefault="00C53A2C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02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15E39"/>
    <w:rsid w:val="00872C33"/>
    <w:rsid w:val="008864D6"/>
    <w:rsid w:val="008A57F3"/>
    <w:rsid w:val="008D41FA"/>
    <w:rsid w:val="00912A42"/>
    <w:rsid w:val="00A00B43"/>
    <w:rsid w:val="00A070E3"/>
    <w:rsid w:val="00A30292"/>
    <w:rsid w:val="00A660F9"/>
    <w:rsid w:val="00A75C9D"/>
    <w:rsid w:val="00A76AC4"/>
    <w:rsid w:val="00A81D92"/>
    <w:rsid w:val="00A85479"/>
    <w:rsid w:val="00A8653C"/>
    <w:rsid w:val="00A9291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21C1F"/>
    <w:rsid w:val="00C50B9C"/>
    <w:rsid w:val="00C53A2C"/>
    <w:rsid w:val="00C718D3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290F-D938-4FB3-BDF2-70B88AAA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6-28T10:33:00Z</cp:lastPrinted>
  <dcterms:created xsi:type="dcterms:W3CDTF">2019-06-28T10:34:00Z</dcterms:created>
  <dcterms:modified xsi:type="dcterms:W3CDTF">2019-06-28T10:35:00Z</dcterms:modified>
</cp:coreProperties>
</file>